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DE99" w14:textId="77777777" w:rsidR="00935FBF" w:rsidRDefault="00935FBF" w:rsidP="00935FBF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F9011" wp14:editId="4FCB7082">
                <wp:simplePos x="0" y="0"/>
                <wp:positionH relativeFrom="column">
                  <wp:posOffset>67310</wp:posOffset>
                </wp:positionH>
                <wp:positionV relativeFrom="paragraph">
                  <wp:posOffset>48260</wp:posOffset>
                </wp:positionV>
                <wp:extent cx="10189210" cy="7067550"/>
                <wp:effectExtent l="19050" t="19050" r="21590" b="38100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210" cy="7067550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0FC0F" id="Rectangle: Rounded Corners 731" o:spid="_x0000_s1026" style="position:absolute;margin-left:5.3pt;margin-top:3.8pt;width:802.3pt;height:55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" fillcolor="white [3212]" strokecolor="#ff6161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DCB74" wp14:editId="3EF2F7FC">
                <wp:simplePos x="0" y="0"/>
                <wp:positionH relativeFrom="column">
                  <wp:posOffset>375806</wp:posOffset>
                </wp:positionH>
                <wp:positionV relativeFrom="paragraph">
                  <wp:posOffset>56506</wp:posOffset>
                </wp:positionV>
                <wp:extent cx="6613451" cy="1326613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451" cy="13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848C" w14:textId="77777777" w:rsidR="00935FBF" w:rsidRPr="00935FBF" w:rsidRDefault="00935FBF" w:rsidP="00935FBF">
                            <w:pPr>
                              <w:jc w:val="center"/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FBF"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lovely friend!</w:t>
                            </w:r>
                          </w:p>
                          <w:p w14:paraId="35DBABA1" w14:textId="77777777" w:rsidR="00935FBF" w:rsidRPr="00692DA9" w:rsidRDefault="00935FBF" w:rsidP="00935FBF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DC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6pt;margin-top:4.45pt;width:520.75pt;height:104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" filled="f" stroked="f">
                <v:textbox>
                  <w:txbxContent>
                    <w:p w14:paraId="0F9A848C" w14:textId="77777777" w:rsidR="00935FBF" w:rsidRPr="00935FBF" w:rsidRDefault="00935FBF" w:rsidP="00935FBF">
                      <w:pPr>
                        <w:jc w:val="center"/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FBF"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y lovely friend!</w:t>
                      </w:r>
                    </w:p>
                    <w:p w14:paraId="35DBABA1" w14:textId="77777777" w:rsidR="00935FBF" w:rsidRPr="00692DA9" w:rsidRDefault="00935FBF" w:rsidP="00935FBF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204608" wp14:editId="132B5F53">
                <wp:simplePos x="0" y="0"/>
                <wp:positionH relativeFrom="column">
                  <wp:posOffset>9309403</wp:posOffset>
                </wp:positionH>
                <wp:positionV relativeFrom="paragraph">
                  <wp:posOffset>233642</wp:posOffset>
                </wp:positionV>
                <wp:extent cx="712381" cy="627321"/>
                <wp:effectExtent l="76200" t="95250" r="107315" b="97155"/>
                <wp:wrapNone/>
                <wp:docPr id="733" name="Heart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712381" cy="627321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B9BA0" id="Heart 733" o:spid="_x0000_s1026" style="position:absolute;margin-left:733pt;margin-top:18.4pt;width:56.1pt;height:49.4pt;rotation:45670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81,62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" path="m356191,156830v148412,-365937,727222,,,470491c-371032,156830,207778,-209107,356191,156830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91,156830;356191,627321;356191,156830" o:connectangles="0,0,0"/>
              </v:shape>
            </w:pict>
          </mc:Fallback>
        </mc:AlternateContent>
      </w:r>
    </w:p>
    <w:p w14:paraId="2B156EC5" w14:textId="77777777" w:rsidR="00935FBF" w:rsidRDefault="00935FBF" w:rsidP="00935FB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4B265" wp14:editId="236C8BDC">
                <wp:simplePos x="0" y="0"/>
                <wp:positionH relativeFrom="column">
                  <wp:posOffset>8667958</wp:posOffset>
                </wp:positionH>
                <wp:positionV relativeFrom="paragraph">
                  <wp:posOffset>70722</wp:posOffset>
                </wp:positionV>
                <wp:extent cx="425159" cy="399771"/>
                <wp:effectExtent l="76200" t="95250" r="89535" b="95885"/>
                <wp:wrapNone/>
                <wp:docPr id="734" name="Heart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425159" cy="399771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74BE" id="Heart 734" o:spid="_x0000_s1026" style="position:absolute;margin-left:682.5pt;margin-top:5.55pt;width:33.5pt;height:31.5pt;rotation:456705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59,39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" path="m212580,99943v88574,-233200,434016,,,299828c-221437,99943,124005,-133257,212580,99943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80,99943;212580,399771;212580,9994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3E2F20" wp14:editId="6AA28B94">
                <wp:simplePos x="0" y="0"/>
                <wp:positionH relativeFrom="column">
                  <wp:posOffset>8149344</wp:posOffset>
                </wp:positionH>
                <wp:positionV relativeFrom="paragraph">
                  <wp:posOffset>138961</wp:posOffset>
                </wp:positionV>
                <wp:extent cx="309025" cy="273013"/>
                <wp:effectExtent l="76200" t="95250" r="72390" b="89535"/>
                <wp:wrapNone/>
                <wp:docPr id="735" name="Hear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309025" cy="27301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77EC1" id="Heart 735" o:spid="_x0000_s1026" style="position:absolute;margin-left:641.7pt;margin-top:10.95pt;width:24.35pt;height:21.5pt;rotation:456705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25,27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" path="m154513,68253v64380,-159257,315463,,,204760c-160951,68253,90132,-91004,154513,68253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13,68253;154513,273013;154513,68253" o:connectangles="0,0,0"/>
              </v:shape>
            </w:pict>
          </mc:Fallback>
        </mc:AlternateContent>
      </w:r>
      <w:r>
        <w:t xml:space="preserve">    </w:t>
      </w:r>
    </w:p>
    <w:p w14:paraId="70475793" w14:textId="54F25E4A" w:rsidR="00935FBF" w:rsidRDefault="00935FBF" w:rsidP="00935FBF">
      <w:r>
        <w:rPr>
          <w:noProof/>
        </w:rPr>
        <w:drawing>
          <wp:anchor distT="0" distB="0" distL="114300" distR="114300" simplePos="0" relativeHeight="251723776" behindDoc="0" locked="0" layoutInCell="1" allowOverlap="1" wp14:anchorId="78D1AC5E" wp14:editId="1ECE78CD">
            <wp:simplePos x="0" y="0"/>
            <wp:positionH relativeFrom="column">
              <wp:posOffset>302260</wp:posOffset>
            </wp:positionH>
            <wp:positionV relativeFrom="paragraph">
              <wp:posOffset>1163035</wp:posOffset>
            </wp:positionV>
            <wp:extent cx="3460278" cy="4389461"/>
            <wp:effectExtent l="114300" t="114300" r="121285" b="106680"/>
            <wp:wrapNone/>
            <wp:docPr id="661" name="Picture 661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78" cy="43894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D6EDBF" wp14:editId="1F992F71">
                <wp:simplePos x="0" y="0"/>
                <wp:positionH relativeFrom="column">
                  <wp:posOffset>75555</wp:posOffset>
                </wp:positionH>
                <wp:positionV relativeFrom="paragraph">
                  <wp:posOffset>6308886</wp:posOffset>
                </wp:positionV>
                <wp:extent cx="10188828" cy="241394"/>
                <wp:effectExtent l="0" t="0" r="0" b="635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828" cy="241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706C" w14:textId="77777777" w:rsidR="00935FBF" w:rsidRPr="00E6771E" w:rsidRDefault="00935FBF" w:rsidP="00935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9CC2AA" w14:textId="77777777" w:rsidR="00935FBF" w:rsidRPr="005C4C5E" w:rsidRDefault="00935FBF" w:rsidP="00935FB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EDBF" id="_x0000_s1027" type="#_x0000_t202" style="position:absolute;margin-left:5.95pt;margin-top:496.75pt;width:802.25pt;height:1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" filled="f" stroked="f">
                <v:textbox>
                  <w:txbxContent>
                    <w:p w14:paraId="6823706C" w14:textId="77777777" w:rsidR="00935FBF" w:rsidRPr="00E6771E" w:rsidRDefault="00935FBF" w:rsidP="00935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9CC2AA" w14:textId="77777777" w:rsidR="00935FBF" w:rsidRPr="005C4C5E" w:rsidRDefault="00935FBF" w:rsidP="00935FB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8ACEE" wp14:editId="022EEF85">
                <wp:simplePos x="0" y="0"/>
                <wp:positionH relativeFrom="column">
                  <wp:posOffset>3970570</wp:posOffset>
                </wp:positionH>
                <wp:positionV relativeFrom="paragraph">
                  <wp:posOffset>473047</wp:posOffset>
                </wp:positionV>
                <wp:extent cx="6083300" cy="5848350"/>
                <wp:effectExtent l="19050" t="19050" r="12700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5848350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16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D6D3B" id="Rectangle: Rounded Corners 644" o:spid="_x0000_s1026" style="position:absolute;margin-left:312.65pt;margin-top:37.25pt;width:479pt;height:46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" fillcolor="white [3212]" strokecolor="#ff6161" strokeweight="2.25pt">
                <v:stroke joinstyle="miter"/>
              </v:roundrect>
            </w:pict>
          </mc:Fallback>
        </mc:AlternateContent>
      </w:r>
      <w:r>
        <w:br w:type="page"/>
      </w:r>
    </w:p>
    <w:p w14:paraId="7BF7A4B3" w14:textId="2983BE2E" w:rsidR="00935FBF" w:rsidRDefault="00935FBF" w:rsidP="00935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67198E" wp14:editId="474C1575">
                <wp:simplePos x="0" y="0"/>
                <wp:positionH relativeFrom="column">
                  <wp:posOffset>3002470</wp:posOffset>
                </wp:positionH>
                <wp:positionV relativeFrom="paragraph">
                  <wp:posOffset>73025</wp:posOffset>
                </wp:positionV>
                <wp:extent cx="6612890" cy="1326515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326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CAED" w14:textId="77777777" w:rsidR="00935FBF" w:rsidRPr="00935FBF" w:rsidRDefault="00935FBF" w:rsidP="00935FBF">
                            <w:pPr>
                              <w:jc w:val="center"/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FBF"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lovel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198E" id="_x0000_s1028" type="#_x0000_t202" style="position:absolute;margin-left:236.4pt;margin-top:5.75pt;width:520.7pt;height:10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" filled="f" stroked="f">
                <v:textbox>
                  <w:txbxContent>
                    <w:p w14:paraId="58A4CAED" w14:textId="77777777" w:rsidR="00935FBF" w:rsidRPr="00935FBF" w:rsidRDefault="00935FBF" w:rsidP="00935FBF">
                      <w:pPr>
                        <w:jc w:val="center"/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FBF"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y lovely fri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FFE2C" wp14:editId="4AA80211">
                <wp:simplePos x="0" y="0"/>
                <wp:positionH relativeFrom="column">
                  <wp:posOffset>28491</wp:posOffset>
                </wp:positionH>
                <wp:positionV relativeFrom="paragraph">
                  <wp:posOffset>54370</wp:posOffset>
                </wp:positionV>
                <wp:extent cx="10188967" cy="7067295"/>
                <wp:effectExtent l="19050" t="19050" r="22225" b="38735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967" cy="7067295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7BEA0" id="Rectangle: Rounded Corners 648" o:spid="_x0000_s1026" style="position:absolute;margin-left:2.25pt;margin-top:4.3pt;width:802.3pt;height:55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" fillcolor="white [3212]" strokecolor="#ff6161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C9A84" wp14:editId="57206E54">
                <wp:simplePos x="0" y="0"/>
                <wp:positionH relativeFrom="column">
                  <wp:posOffset>36736</wp:posOffset>
                </wp:positionH>
                <wp:positionV relativeFrom="paragraph">
                  <wp:posOffset>6886250</wp:posOffset>
                </wp:positionV>
                <wp:extent cx="10188585" cy="241385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85" cy="24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BB71" w14:textId="77777777" w:rsidR="00935FBF" w:rsidRPr="00E6771E" w:rsidRDefault="00935FBF" w:rsidP="00935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68B39F" w14:textId="77777777" w:rsidR="00935FBF" w:rsidRPr="005C4C5E" w:rsidRDefault="00935FBF" w:rsidP="00935FB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9A84" id="_x0000_s1029" type="#_x0000_t202" style="position:absolute;margin-left:2.9pt;margin-top:542.2pt;width:802.25pt;height:1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" filled="f" stroked="f">
                <v:textbox>
                  <w:txbxContent>
                    <w:p w14:paraId="4509BB71" w14:textId="77777777" w:rsidR="00935FBF" w:rsidRPr="00E6771E" w:rsidRDefault="00935FBF" w:rsidP="00935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68B39F" w14:textId="77777777" w:rsidR="00935FBF" w:rsidRPr="005C4C5E" w:rsidRDefault="00935FBF" w:rsidP="00935FB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356516" wp14:editId="2573A4EE">
                <wp:simplePos x="0" y="0"/>
                <wp:positionH relativeFrom="column">
                  <wp:posOffset>239564</wp:posOffset>
                </wp:positionH>
                <wp:positionV relativeFrom="paragraph">
                  <wp:posOffset>1050621</wp:posOffset>
                </wp:positionV>
                <wp:extent cx="6083155" cy="5848139"/>
                <wp:effectExtent l="19050" t="19050" r="13335" b="1968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155" cy="5848139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16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F4D766" id="Rectangle: Rounded Corners 650" o:spid="_x0000_s1026" style="position:absolute;margin-left:18.85pt;margin-top:82.75pt;width:479pt;height:46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" fillcolor="white [3212]" strokecolor="#ff6161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4D2EB9" wp14:editId="3E23B2A4">
                <wp:simplePos x="0" y="0"/>
                <wp:positionH relativeFrom="column">
                  <wp:posOffset>245118</wp:posOffset>
                </wp:positionH>
                <wp:positionV relativeFrom="paragraph">
                  <wp:posOffset>263495</wp:posOffset>
                </wp:positionV>
                <wp:extent cx="712364" cy="627298"/>
                <wp:effectExtent l="114300" t="95250" r="69215" b="97155"/>
                <wp:wrapNone/>
                <wp:docPr id="652" name="Heart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712364" cy="62729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8983B" id="Heart 652" o:spid="_x0000_s1026" style="position:absolute;margin-left:19.3pt;margin-top:20.75pt;width:56.1pt;height:49.4pt;rotation:-484596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64,6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" path="m356182,156825v148409,-365924,727205,,,470473c-371023,156825,207773,-209099,356182,15682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82,156825;356182,627298;356182,156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1A3481" wp14:editId="175D2C2E">
                <wp:simplePos x="0" y="0"/>
                <wp:positionH relativeFrom="column">
                  <wp:posOffset>1135605</wp:posOffset>
                </wp:positionH>
                <wp:positionV relativeFrom="paragraph">
                  <wp:posOffset>464208</wp:posOffset>
                </wp:positionV>
                <wp:extent cx="425149" cy="399757"/>
                <wp:effectExtent l="95250" t="95250" r="51435" b="95885"/>
                <wp:wrapNone/>
                <wp:docPr id="653" name="Hear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425149" cy="399757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932F" id="Heart 653" o:spid="_x0000_s1026" style="position:absolute;margin-left:89.4pt;margin-top:36.55pt;width:33.5pt;height:31.5pt;rotation:-484596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49,39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" path="m212575,99939v88572,-233191,434006,,,299818c-221432,99939,124002,-133252,212575,99939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75,99939;212575,399757;212575,999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4A917" wp14:editId="5287C307">
                <wp:simplePos x="0" y="0"/>
                <wp:positionH relativeFrom="column">
                  <wp:posOffset>1758274</wp:posOffset>
                </wp:positionH>
                <wp:positionV relativeFrom="paragraph">
                  <wp:posOffset>556118</wp:posOffset>
                </wp:positionV>
                <wp:extent cx="309018" cy="273003"/>
                <wp:effectExtent l="95250" t="95250" r="15240" b="89535"/>
                <wp:wrapNone/>
                <wp:docPr id="654" name="Heart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309018" cy="27300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1521" id="Heart 654" o:spid="_x0000_s1026" style="position:absolute;margin-left:138.45pt;margin-top:43.8pt;width:24.35pt;height:21.5pt;rotation:-484596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18,27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" path="m154509,68251v64379,-159252,315456,,,204752c-160947,68251,90130,-91001,154509,6825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09,68251;154509,273003;154509,68251" o:connectangles="0,0,0"/>
              </v:shape>
            </w:pict>
          </mc:Fallback>
        </mc:AlternateContent>
      </w:r>
    </w:p>
    <w:p w14:paraId="6676626F" w14:textId="77777777" w:rsidR="00935FBF" w:rsidRDefault="00935FBF" w:rsidP="00935FBF"/>
    <w:p w14:paraId="66AB1C75" w14:textId="051248E9" w:rsidR="00935FBF" w:rsidRDefault="00935FBF" w:rsidP="00935FB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51BE22" wp14:editId="03F7E8FC">
                <wp:simplePos x="0" y="0"/>
                <wp:positionH relativeFrom="column">
                  <wp:posOffset>7830735</wp:posOffset>
                </wp:positionH>
                <wp:positionV relativeFrom="paragraph">
                  <wp:posOffset>1835967</wp:posOffset>
                </wp:positionV>
                <wp:extent cx="309018" cy="273003"/>
                <wp:effectExtent l="95250" t="95250" r="15240" b="89535"/>
                <wp:wrapNone/>
                <wp:docPr id="655" name="Hear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309018" cy="27300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CCAC3" id="Heart 655" o:spid="_x0000_s1026" style="position:absolute;margin-left:616.6pt;margin-top:144.55pt;width:24.35pt;height:21.5pt;rotation:-484596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18,27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" path="m154509,68251v64379,-159252,315456,,,204752c-160947,68251,90130,-91001,154509,6825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09,68251;154509,273003;154509,682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1BBB9" wp14:editId="357BA08B">
                <wp:simplePos x="0" y="0"/>
                <wp:positionH relativeFrom="column">
                  <wp:posOffset>7246222</wp:posOffset>
                </wp:positionH>
                <wp:positionV relativeFrom="paragraph">
                  <wp:posOffset>687677</wp:posOffset>
                </wp:positionV>
                <wp:extent cx="712364" cy="627298"/>
                <wp:effectExtent l="114300" t="95250" r="69215" b="97155"/>
                <wp:wrapNone/>
                <wp:docPr id="656" name="Heart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712364" cy="62729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7B25" id="Heart 656" o:spid="_x0000_s1026" style="position:absolute;margin-left:570.55pt;margin-top:54.15pt;width:56.1pt;height:49.4pt;rotation:-484596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64,6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" path="m356182,156825v148409,-365924,727205,,,470473c-371023,156825,207773,-209099,356182,15682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82,156825;356182,627298;356182,156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CAC365" wp14:editId="17B6DDCC">
                <wp:simplePos x="0" y="0"/>
                <wp:positionH relativeFrom="column">
                  <wp:posOffset>9104460</wp:posOffset>
                </wp:positionH>
                <wp:positionV relativeFrom="paragraph">
                  <wp:posOffset>1706113</wp:posOffset>
                </wp:positionV>
                <wp:extent cx="425149" cy="399757"/>
                <wp:effectExtent l="95250" t="95250" r="51435" b="95885"/>
                <wp:wrapNone/>
                <wp:docPr id="657" name="Heart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425149" cy="399757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A696B" id="Heart 657" o:spid="_x0000_s1026" style="position:absolute;margin-left:716.9pt;margin-top:134.35pt;width:33.5pt;height:31.5pt;rotation:-484596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49,39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" path="m212575,99939v88572,-233191,434006,,,299818c-221432,99939,124002,-133252,212575,99939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75,99939;212575,399757;212575,9993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D67A85C" wp14:editId="6CB2B5AC">
            <wp:simplePos x="0" y="0"/>
            <wp:positionH relativeFrom="column">
              <wp:posOffset>6610672</wp:posOffset>
            </wp:positionH>
            <wp:positionV relativeFrom="paragraph">
              <wp:posOffset>2430780</wp:posOffset>
            </wp:positionV>
            <wp:extent cx="3384645" cy="3378913"/>
            <wp:effectExtent l="95250" t="114300" r="120650" b="12636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1004">
                      <a:off x="0" y="0"/>
                      <a:ext cx="3384645" cy="3378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6A460" w14:textId="04471FF6" w:rsidR="00276B32" w:rsidRDefault="00276B32" w:rsidP="007D221E">
      <w:pPr>
        <w:tabs>
          <w:tab w:val="left" w:pos="6120"/>
        </w:tabs>
      </w:pPr>
    </w:p>
    <w:p w14:paraId="1FE3D327" w14:textId="3C1B9B11" w:rsidR="00A558B3" w:rsidRDefault="0065243D" w:rsidP="00C671B3">
      <w:r>
        <w:t xml:space="preserve"> </w:t>
      </w:r>
      <w:r w:rsidR="00A558B3">
        <w:t xml:space="preserve">   </w:t>
      </w:r>
    </w:p>
    <w:p w14:paraId="53CB4DAB" w14:textId="77777777" w:rsidR="00A558B3" w:rsidRDefault="00A558B3">
      <w:r>
        <w:br w:type="page"/>
      </w:r>
    </w:p>
    <w:p w14:paraId="3B72E495" w14:textId="45E528A6" w:rsidR="00A558B3" w:rsidRDefault="009C146E" w:rsidP="00A558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4BE5C5" wp14:editId="49D45704">
                <wp:simplePos x="0" y="0"/>
                <wp:positionH relativeFrom="column">
                  <wp:posOffset>8148955</wp:posOffset>
                </wp:positionH>
                <wp:positionV relativeFrom="paragraph">
                  <wp:posOffset>253365</wp:posOffset>
                </wp:positionV>
                <wp:extent cx="308610" cy="272415"/>
                <wp:effectExtent l="76200" t="95250" r="72390" b="89535"/>
                <wp:wrapNone/>
                <wp:docPr id="678" name="Hear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308610" cy="27241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F28B8" id="Heart 678" o:spid="_x0000_s1026" style="position:absolute;margin-left:641.65pt;margin-top:19.95pt;width:24.3pt;height:21.45pt;rotation:456705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61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" path="m154305,68104v64294,-158909,315039,,,204311c-160734,68104,90011,-90805,154305,68104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305,68104;154305,272415;154305,681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53FE91" wp14:editId="103484B9">
                <wp:simplePos x="0" y="0"/>
                <wp:positionH relativeFrom="column">
                  <wp:posOffset>8667750</wp:posOffset>
                </wp:positionH>
                <wp:positionV relativeFrom="paragraph">
                  <wp:posOffset>185420</wp:posOffset>
                </wp:positionV>
                <wp:extent cx="424815" cy="399415"/>
                <wp:effectExtent l="76200" t="95250" r="89535" b="95885"/>
                <wp:wrapNone/>
                <wp:docPr id="677" name="Hear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424815" cy="39941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193B" id="Heart 677" o:spid="_x0000_s1026" style="position:absolute;margin-left:682.5pt;margin-top:14.6pt;width:33.45pt;height:31.45pt;rotation:456705fd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815,39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" path="m212408,99854v88503,-232992,433665,,,299561c-221258,99854,123904,-133138,212408,99854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408,99854;212408,399415;212408,9985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687FB4" wp14:editId="40F4F3AA">
                <wp:simplePos x="0" y="0"/>
                <wp:positionH relativeFrom="column">
                  <wp:posOffset>9309100</wp:posOffset>
                </wp:positionH>
                <wp:positionV relativeFrom="paragraph">
                  <wp:posOffset>347980</wp:posOffset>
                </wp:positionV>
                <wp:extent cx="711835" cy="626745"/>
                <wp:effectExtent l="76200" t="95250" r="107315" b="97155"/>
                <wp:wrapNone/>
                <wp:docPr id="676" name="Hear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26">
                          <a:off x="0" y="0"/>
                          <a:ext cx="711835" cy="62674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65DEF" id="Heart 676" o:spid="_x0000_s1026" style="position:absolute;margin-left:733pt;margin-top:27.4pt;width:56.05pt;height:49.35pt;rotation:456705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835,62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" path="m355918,156686v148298,-365601,726664,,,470059c-370747,156686,207619,-208915,355918,156686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5918,156686;355918,626745;355918,156686" o:connectangles="0,0,0"/>
              </v:shape>
            </w:pict>
          </mc:Fallback>
        </mc:AlternateContent>
      </w:r>
      <w:r w:rsidR="00A558B3">
        <w:t xml:space="preserve">  </w:t>
      </w:r>
      <w:r w:rsidR="007A689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18654F" wp14:editId="59A4B780">
                <wp:simplePos x="0" y="0"/>
                <wp:positionH relativeFrom="column">
                  <wp:posOffset>67310</wp:posOffset>
                </wp:positionH>
                <wp:positionV relativeFrom="paragraph">
                  <wp:posOffset>48260</wp:posOffset>
                </wp:positionV>
                <wp:extent cx="10189210" cy="7067550"/>
                <wp:effectExtent l="19050" t="19050" r="21590" b="3810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210" cy="7067550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D20EC" id="Rectangle: Rounded Corners 220" o:spid="_x0000_s1026" style="position:absolute;margin-left:5.3pt;margin-top:3.8pt;width:802.3pt;height:556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" fillcolor="white [3212]" strokecolor="#ff6161" strokeweight="3pt">
                <v:stroke joinstyle="miter"/>
              </v:roundrect>
            </w:pict>
          </mc:Fallback>
        </mc:AlternateContent>
      </w:r>
      <w:r w:rsidR="007A689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CDE2C9" wp14:editId="1F2088D0">
                <wp:simplePos x="0" y="0"/>
                <wp:positionH relativeFrom="column">
                  <wp:posOffset>375806</wp:posOffset>
                </wp:positionH>
                <wp:positionV relativeFrom="paragraph">
                  <wp:posOffset>56506</wp:posOffset>
                </wp:positionV>
                <wp:extent cx="6613451" cy="1326613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451" cy="13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A360" w14:textId="77777777" w:rsidR="00935FBF" w:rsidRPr="00935FBF" w:rsidRDefault="00935FBF" w:rsidP="00935FBF">
                            <w:pPr>
                              <w:jc w:val="center"/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FBF"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lovely friend!</w:t>
                            </w:r>
                          </w:p>
                          <w:p w14:paraId="13A2F6EF" w14:textId="517A6EE2" w:rsidR="00A558B3" w:rsidRPr="00692DA9" w:rsidRDefault="00A558B3" w:rsidP="00A558B3">
                            <w:pPr>
                              <w:jc w:val="center"/>
                              <w:rPr>
                                <w:rFonts w:ascii="Emilys Candy" w:hAnsi="Emilys Candy"/>
                                <w:color w:val="CA83F5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E2C9" id="_x0000_s1030" type="#_x0000_t202" style="position:absolute;margin-left:29.6pt;margin-top:4.45pt;width:520.75pt;height:104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" filled="f" stroked="f">
                <v:textbox>
                  <w:txbxContent>
                    <w:p w14:paraId="60FCA360" w14:textId="77777777" w:rsidR="00935FBF" w:rsidRPr="00935FBF" w:rsidRDefault="00935FBF" w:rsidP="00935FBF">
                      <w:pPr>
                        <w:jc w:val="center"/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FBF"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y lovely friend!</w:t>
                      </w:r>
                    </w:p>
                    <w:p w14:paraId="13A2F6EF" w14:textId="517A6EE2" w:rsidR="00A558B3" w:rsidRPr="00692DA9" w:rsidRDefault="00A558B3" w:rsidP="00A558B3">
                      <w:pPr>
                        <w:jc w:val="center"/>
                        <w:rPr>
                          <w:rFonts w:ascii="Emilys Candy" w:hAnsi="Emilys Candy"/>
                          <w:color w:val="CA83F5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3">
        <w:t xml:space="preserve">    </w:t>
      </w:r>
    </w:p>
    <w:p w14:paraId="41B7EF16" w14:textId="36B4A414" w:rsidR="00A558B3" w:rsidRDefault="009C146E" w:rsidP="00A558B3">
      <w:r>
        <w:rPr>
          <w:noProof/>
        </w:rPr>
        <w:drawing>
          <wp:anchor distT="0" distB="0" distL="114300" distR="114300" simplePos="0" relativeHeight="251692032" behindDoc="0" locked="0" layoutInCell="1" allowOverlap="1" wp14:anchorId="21EB2218" wp14:editId="1D7B0338">
            <wp:simplePos x="0" y="0"/>
            <wp:positionH relativeFrom="column">
              <wp:posOffset>302260</wp:posOffset>
            </wp:positionH>
            <wp:positionV relativeFrom="paragraph">
              <wp:posOffset>1463675</wp:posOffset>
            </wp:positionV>
            <wp:extent cx="3460115" cy="4389120"/>
            <wp:effectExtent l="114300" t="114300" r="121285" b="106680"/>
            <wp:wrapNone/>
            <wp:docPr id="5" name="Picture 5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4389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6FA064" wp14:editId="133732CB">
                <wp:simplePos x="0" y="0"/>
                <wp:positionH relativeFrom="column">
                  <wp:posOffset>4142105</wp:posOffset>
                </wp:positionH>
                <wp:positionV relativeFrom="paragraph">
                  <wp:posOffset>3375025</wp:posOffset>
                </wp:positionV>
                <wp:extent cx="5762625" cy="313626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13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FC16" w14:textId="77777777" w:rsidR="00A558B3" w:rsidRPr="00692DA9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FA064" id="_x0000_s1031" type="#_x0000_t202" style="position:absolute;margin-left:326.15pt;margin-top:265.75pt;width:453.75pt;height:246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Uk+wEAANU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" filled="f" stroked="f">
                <v:textbox>
                  <w:txbxContent>
                    <w:p w14:paraId="26B4FC16" w14:textId="77777777" w:rsidR="00A558B3" w:rsidRPr="00692DA9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B7FFCC" wp14:editId="47A4591B">
                <wp:simplePos x="0" y="0"/>
                <wp:positionH relativeFrom="column">
                  <wp:posOffset>4128770</wp:posOffset>
                </wp:positionH>
                <wp:positionV relativeFrom="paragraph">
                  <wp:posOffset>1245870</wp:posOffset>
                </wp:positionV>
                <wp:extent cx="5762625" cy="110553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957F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FFCC" id="_x0000_s1032" type="#_x0000_t202" style="position:absolute;margin-left:325.1pt;margin-top:98.1pt;width:453.75pt;height:87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" filled="f" stroked="f">
                <v:textbox>
                  <w:txbxContent>
                    <w:p w14:paraId="5435957F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14B50A" wp14:editId="06FB45F7">
                <wp:simplePos x="0" y="0"/>
                <wp:positionH relativeFrom="column">
                  <wp:posOffset>3970020</wp:posOffset>
                </wp:positionH>
                <wp:positionV relativeFrom="paragraph">
                  <wp:posOffset>773430</wp:posOffset>
                </wp:positionV>
                <wp:extent cx="6083300" cy="5848350"/>
                <wp:effectExtent l="19050" t="19050" r="12700" b="19050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5848350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16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62647" id="Rectangle: Rounded Corners 672" o:spid="_x0000_s1026" style="position:absolute;margin-left:312.6pt;margin-top:60.9pt;width:479pt;height:460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" fillcolor="white [3212]" strokecolor="#ff6161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0C5514" wp14:editId="70B7D072">
                <wp:simplePos x="0" y="0"/>
                <wp:positionH relativeFrom="column">
                  <wp:posOffset>74930</wp:posOffset>
                </wp:positionH>
                <wp:positionV relativeFrom="paragraph">
                  <wp:posOffset>6609715</wp:posOffset>
                </wp:positionV>
                <wp:extent cx="10188575" cy="241300"/>
                <wp:effectExtent l="0" t="0" r="0" b="63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7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033A" w14:textId="383CA93D" w:rsidR="00A558B3" w:rsidRPr="00E6771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35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2990C0" w14:textId="77777777" w:rsidR="00A558B3" w:rsidRPr="005C4C5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5514" id="_x0000_s1033" type="#_x0000_t202" style="position:absolute;margin-left:5.9pt;margin-top:520.45pt;width:802.25pt;height:1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" filled="f" stroked="f">
                <v:textbox>
                  <w:txbxContent>
                    <w:p w14:paraId="1915033A" w14:textId="383CA93D" w:rsidR="00A558B3" w:rsidRPr="00E6771E" w:rsidRDefault="00A558B3" w:rsidP="00A558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35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2990C0" w14:textId="77777777" w:rsidR="00A558B3" w:rsidRPr="005C4C5E" w:rsidRDefault="00A558B3" w:rsidP="00A558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D15AF" wp14:editId="56C49CB3">
                <wp:simplePos x="0" y="0"/>
                <wp:positionH relativeFrom="column">
                  <wp:posOffset>4149090</wp:posOffset>
                </wp:positionH>
                <wp:positionV relativeFrom="paragraph">
                  <wp:posOffset>2326640</wp:posOffset>
                </wp:positionV>
                <wp:extent cx="5761990" cy="1781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1B" w14:textId="77777777" w:rsidR="00935FBF" w:rsidRPr="00935FBF" w:rsidRDefault="00935FBF" w:rsidP="00935FB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FBF">
                              <w:rPr>
                                <w:rFonts w:ascii="Emilys Candy" w:hAnsi="Emilys Candy"/>
                                <w:b/>
                                <w:color w:val="FF9F9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15AF" id="Text Box 4" o:spid="_x0000_s1034" type="#_x0000_t202" style="position:absolute;margin-left:326.7pt;margin-top:183.2pt;width:453.7pt;height:14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" filled="f" stroked="f">
                <v:textbox>
                  <w:txbxContent>
                    <w:p w14:paraId="1C1B661B" w14:textId="77777777" w:rsidR="00935FBF" w:rsidRPr="00935FBF" w:rsidRDefault="00935FBF" w:rsidP="00935FB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FBF">
                        <w:rPr>
                          <w:rFonts w:ascii="Emilys Candy" w:hAnsi="Emilys Candy"/>
                          <w:b/>
                          <w:color w:val="FF9F9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ovel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DC1EC" wp14:editId="4FBC5F76">
                <wp:simplePos x="0" y="0"/>
                <wp:positionH relativeFrom="column">
                  <wp:posOffset>4149725</wp:posOffset>
                </wp:positionH>
                <wp:positionV relativeFrom="paragraph">
                  <wp:posOffset>1885315</wp:posOffset>
                </wp:positionV>
                <wp:extent cx="5761990" cy="534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5D47" w14:textId="77777777" w:rsidR="00935FBF" w:rsidRPr="00935FBF" w:rsidRDefault="00935FBF" w:rsidP="00935FB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C1EC" id="_x0000_s1035" type="#_x0000_t202" style="position:absolute;margin-left:326.75pt;margin-top:148.45pt;width:453.7pt;height:42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" filled="f" stroked="f">
                <v:textbox>
                  <w:txbxContent>
                    <w:p w14:paraId="66245D47" w14:textId="77777777" w:rsidR="00935FBF" w:rsidRPr="00935FBF" w:rsidRDefault="00935FBF" w:rsidP="00935FB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A558B3">
        <w:br w:type="page"/>
      </w:r>
    </w:p>
    <w:p w14:paraId="485BF95B" w14:textId="020EF86B" w:rsidR="00A558B3" w:rsidRDefault="00A558B3" w:rsidP="00A558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04B12E" wp14:editId="695422A3">
                <wp:simplePos x="0" y="0"/>
                <wp:positionH relativeFrom="column">
                  <wp:posOffset>3002470</wp:posOffset>
                </wp:positionH>
                <wp:positionV relativeFrom="paragraph">
                  <wp:posOffset>73025</wp:posOffset>
                </wp:positionV>
                <wp:extent cx="6612890" cy="1326515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326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E65" w14:textId="0DF824D0" w:rsidR="00A558B3" w:rsidRPr="00935FBF" w:rsidRDefault="00935FBF" w:rsidP="00A558B3">
                            <w:pPr>
                              <w:jc w:val="center"/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FBF"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lovely f</w:t>
                            </w:r>
                            <w:r w:rsidR="00A558B3" w:rsidRPr="00935FBF"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end</w:t>
                            </w:r>
                            <w:r w:rsidRPr="00935FBF">
                              <w:rPr>
                                <w:rFonts w:ascii="Emilys Candy" w:hAnsi="Emilys Candy"/>
                                <w:color w:val="FF9F9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B12E" id="_x0000_s1036" type="#_x0000_t202" style="position:absolute;margin-left:236.4pt;margin-top:5.75pt;width:520.7pt;height:104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" filled="f" stroked="f">
                <v:textbox>
                  <w:txbxContent>
                    <w:p w14:paraId="08378E65" w14:textId="0DF824D0" w:rsidR="00A558B3" w:rsidRPr="00935FBF" w:rsidRDefault="00935FBF" w:rsidP="00A558B3">
                      <w:pPr>
                        <w:jc w:val="center"/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FBF"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y lovely f</w:t>
                      </w:r>
                      <w:r w:rsidR="00A558B3" w:rsidRPr="00935FBF"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iend</w:t>
                      </w:r>
                      <w:r w:rsidRPr="00935FBF">
                        <w:rPr>
                          <w:rFonts w:ascii="Emilys Candy" w:hAnsi="Emilys Candy"/>
                          <w:color w:val="FF9F9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CF928B" wp14:editId="612C8898">
                <wp:simplePos x="0" y="0"/>
                <wp:positionH relativeFrom="column">
                  <wp:posOffset>28491</wp:posOffset>
                </wp:positionH>
                <wp:positionV relativeFrom="paragraph">
                  <wp:posOffset>54370</wp:posOffset>
                </wp:positionV>
                <wp:extent cx="10188967" cy="7067295"/>
                <wp:effectExtent l="19050" t="19050" r="22225" b="3873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967" cy="7067295"/>
                        </a:xfrm>
                        <a:prstGeom prst="roundRect">
                          <a:avLst>
                            <a:gd name="adj" fmla="val 492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CD8A6" id="Rectangle: Rounded Corners 680" o:spid="_x0000_s1026" style="position:absolute;margin-left:2.25pt;margin-top:4.3pt;width:802.3pt;height:55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" fillcolor="white [3212]" strokecolor="#ff6161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330C57" wp14:editId="3D826EB0">
                <wp:simplePos x="0" y="0"/>
                <wp:positionH relativeFrom="column">
                  <wp:posOffset>36736</wp:posOffset>
                </wp:positionH>
                <wp:positionV relativeFrom="paragraph">
                  <wp:posOffset>6886250</wp:posOffset>
                </wp:positionV>
                <wp:extent cx="10188585" cy="241385"/>
                <wp:effectExtent l="0" t="0" r="0" b="635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585" cy="24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6739" w14:textId="2B4E1F4D" w:rsidR="00A558B3" w:rsidRPr="00E6771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35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AAC7D3" w14:textId="77777777" w:rsidR="00A558B3" w:rsidRPr="005C4C5E" w:rsidRDefault="00A558B3" w:rsidP="00A558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30C57" id="_x0000_s1037" type="#_x0000_t202" style="position:absolute;margin-left:2.9pt;margin-top:542.2pt;width:802.25pt;height:1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" filled="f" stroked="f">
                <v:textbox>
                  <w:txbxContent>
                    <w:p w14:paraId="565E6739" w14:textId="2B4E1F4D" w:rsidR="00A558B3" w:rsidRPr="00E6771E" w:rsidRDefault="00A558B3" w:rsidP="00A558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35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AAC7D3" w14:textId="77777777" w:rsidR="00A558B3" w:rsidRPr="005C4C5E" w:rsidRDefault="00A558B3" w:rsidP="00A558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AEE402" wp14:editId="7E9A174D">
                <wp:simplePos x="0" y="0"/>
                <wp:positionH relativeFrom="column">
                  <wp:posOffset>239564</wp:posOffset>
                </wp:positionH>
                <wp:positionV relativeFrom="paragraph">
                  <wp:posOffset>1050621</wp:posOffset>
                </wp:positionV>
                <wp:extent cx="6083155" cy="5848139"/>
                <wp:effectExtent l="19050" t="19050" r="13335" b="1968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155" cy="5848139"/>
                        </a:xfrm>
                        <a:prstGeom prst="roundRect">
                          <a:avLst>
                            <a:gd name="adj" fmla="val 49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16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30050" id="Rectangle: Rounded Corners 682" o:spid="_x0000_s1026" style="position:absolute;margin-left:18.85pt;margin-top:82.75pt;width:479pt;height:46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" fillcolor="white [3212]" strokecolor="#ff6161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2707D" wp14:editId="2054E809">
                <wp:simplePos x="0" y="0"/>
                <wp:positionH relativeFrom="column">
                  <wp:posOffset>411578</wp:posOffset>
                </wp:positionH>
                <wp:positionV relativeFrom="paragraph">
                  <wp:posOffset>3651847</wp:posOffset>
                </wp:positionV>
                <wp:extent cx="5762488" cy="3136492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88" cy="3136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B6BF" w14:textId="77777777" w:rsidR="00A558B3" w:rsidRPr="00692DA9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A9"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2707D" id="_x0000_s1038" type="#_x0000_t202" style="position:absolute;margin-left:32.4pt;margin-top:287.55pt;width:453.75pt;height:24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" filled="f" stroked="f">
                <v:textbox>
                  <w:txbxContent>
                    <w:p w14:paraId="5E5BB6BF" w14:textId="77777777" w:rsidR="00A558B3" w:rsidRPr="00692DA9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A9"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</w:t>
                      </w: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D188F" wp14:editId="39EDFFB3">
                <wp:simplePos x="0" y="0"/>
                <wp:positionH relativeFrom="column">
                  <wp:posOffset>245118</wp:posOffset>
                </wp:positionH>
                <wp:positionV relativeFrom="paragraph">
                  <wp:posOffset>263495</wp:posOffset>
                </wp:positionV>
                <wp:extent cx="712364" cy="627298"/>
                <wp:effectExtent l="114300" t="95250" r="69215" b="97155"/>
                <wp:wrapNone/>
                <wp:docPr id="686" name="Hear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712364" cy="62729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9A40" id="Heart 686" o:spid="_x0000_s1026" style="position:absolute;margin-left:19.3pt;margin-top:20.75pt;width:56.1pt;height:49.4pt;rotation:-48459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64,6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" path="m356182,156825v148409,-365924,727205,,,470473c-371023,156825,207773,-209099,356182,15682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82,156825;356182,627298;356182,156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B6A2B" wp14:editId="5185FECF">
                <wp:simplePos x="0" y="0"/>
                <wp:positionH relativeFrom="column">
                  <wp:posOffset>1135605</wp:posOffset>
                </wp:positionH>
                <wp:positionV relativeFrom="paragraph">
                  <wp:posOffset>464208</wp:posOffset>
                </wp:positionV>
                <wp:extent cx="425149" cy="399757"/>
                <wp:effectExtent l="95250" t="95250" r="51435" b="95885"/>
                <wp:wrapNone/>
                <wp:docPr id="687" name="Heart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425149" cy="399757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BA73" id="Heart 687" o:spid="_x0000_s1026" style="position:absolute;margin-left:89.4pt;margin-top:36.55pt;width:33.5pt;height:31.5pt;rotation:-48459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49,39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" path="m212575,99939v88572,-233191,434006,,,299818c-221432,99939,124002,-133252,212575,99939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75,99939;212575,399757;212575,999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07F1D" wp14:editId="17FF46F5">
                <wp:simplePos x="0" y="0"/>
                <wp:positionH relativeFrom="column">
                  <wp:posOffset>1758274</wp:posOffset>
                </wp:positionH>
                <wp:positionV relativeFrom="paragraph">
                  <wp:posOffset>556118</wp:posOffset>
                </wp:positionV>
                <wp:extent cx="309018" cy="273003"/>
                <wp:effectExtent l="95250" t="95250" r="15240" b="89535"/>
                <wp:wrapNone/>
                <wp:docPr id="688" name="Heart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309018" cy="27300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B087" id="Heart 688" o:spid="_x0000_s1026" style="position:absolute;margin-left:138.45pt;margin-top:43.8pt;width:24.35pt;height:21.5pt;rotation:-48459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18,27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" path="m154509,68251v64379,-159252,315456,,,204752c-160947,68251,90130,-91001,154509,6825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09,68251;154509,273003;154509,68251" o:connectangles="0,0,0"/>
              </v:shape>
            </w:pict>
          </mc:Fallback>
        </mc:AlternateContent>
      </w:r>
    </w:p>
    <w:p w14:paraId="2962E723" w14:textId="0FA19850" w:rsidR="00A558B3" w:rsidRDefault="00A558B3" w:rsidP="00C671B3"/>
    <w:p w14:paraId="687CCE7A" w14:textId="455CF2A7" w:rsidR="00A558B3" w:rsidRDefault="00935F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EC592" wp14:editId="01EA3DEF">
                <wp:simplePos x="0" y="0"/>
                <wp:positionH relativeFrom="column">
                  <wp:posOffset>7830735</wp:posOffset>
                </wp:positionH>
                <wp:positionV relativeFrom="paragraph">
                  <wp:posOffset>1835967</wp:posOffset>
                </wp:positionV>
                <wp:extent cx="309018" cy="273003"/>
                <wp:effectExtent l="95250" t="95250" r="15240" b="8953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309018" cy="27300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767E" id="Heart 11" o:spid="_x0000_s1026" style="position:absolute;margin-left:616.6pt;margin-top:144.55pt;width:24.35pt;height:21.5pt;rotation:-484596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018,27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" path="m154509,68251v64379,-159252,315456,,,204752c-160947,68251,90130,-91001,154509,6825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54509,68251;154509,273003;154509,682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96498" wp14:editId="254DD609">
                <wp:simplePos x="0" y="0"/>
                <wp:positionH relativeFrom="column">
                  <wp:posOffset>7246222</wp:posOffset>
                </wp:positionH>
                <wp:positionV relativeFrom="paragraph">
                  <wp:posOffset>687677</wp:posOffset>
                </wp:positionV>
                <wp:extent cx="712364" cy="627298"/>
                <wp:effectExtent l="114300" t="95250" r="69215" b="9715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712364" cy="627298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FE91B" id="Heart 10" o:spid="_x0000_s1026" style="position:absolute;margin-left:570.55pt;margin-top:54.15pt;width:56.1pt;height:49.4pt;rotation:-484596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364,62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" path="m356182,156825v148409,-365924,727205,,,470473c-371023,156825,207773,-209099,356182,156825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56182,156825;356182,627298;356182,156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91E7C" wp14:editId="59E4DAF1">
                <wp:simplePos x="0" y="0"/>
                <wp:positionH relativeFrom="column">
                  <wp:posOffset>9104460</wp:posOffset>
                </wp:positionH>
                <wp:positionV relativeFrom="paragraph">
                  <wp:posOffset>1706113</wp:posOffset>
                </wp:positionV>
                <wp:extent cx="425149" cy="399757"/>
                <wp:effectExtent l="95250" t="95250" r="51435" b="95885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339">
                          <a:off x="0" y="0"/>
                          <a:ext cx="425149" cy="399757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7C031" id="Heart 9" o:spid="_x0000_s1026" style="position:absolute;margin-left:716.9pt;margin-top:134.35pt;width:33.5pt;height:31.5pt;rotation:-484596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149,39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" path="m212575,99939v88572,-233191,434006,,,299818c-221432,99939,124002,-133252,212575,99939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12575,99939;212575,399757;212575,9993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1B3FCE9" wp14:editId="65522A88">
            <wp:simplePos x="0" y="0"/>
            <wp:positionH relativeFrom="column">
              <wp:posOffset>6610672</wp:posOffset>
            </wp:positionH>
            <wp:positionV relativeFrom="paragraph">
              <wp:posOffset>2430780</wp:posOffset>
            </wp:positionV>
            <wp:extent cx="3384645" cy="3378913"/>
            <wp:effectExtent l="95250" t="114300" r="120650" b="1263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1004">
                      <a:off x="0" y="0"/>
                      <a:ext cx="3384645" cy="3378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94DD1" wp14:editId="0795116E">
                <wp:simplePos x="0" y="0"/>
                <wp:positionH relativeFrom="column">
                  <wp:posOffset>401320</wp:posOffset>
                </wp:positionH>
                <wp:positionV relativeFrom="paragraph">
                  <wp:posOffset>1690038</wp:posOffset>
                </wp:positionV>
                <wp:extent cx="5761990" cy="534670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4323" w14:textId="424D21B4" w:rsidR="00A558B3" w:rsidRPr="00935FBF" w:rsidRDefault="00A558B3" w:rsidP="00935FB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1B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4DD1" id="_x0000_s1039" type="#_x0000_t202" style="position:absolute;margin-left:31.6pt;margin-top:133.05pt;width:453.7pt;height:4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" filled="f" stroked="f">
                <v:textbox>
                  <w:txbxContent>
                    <w:p w14:paraId="1C4B4323" w14:textId="424D21B4" w:rsidR="00A558B3" w:rsidRPr="00935FBF" w:rsidRDefault="00A558B3" w:rsidP="00935FB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1B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EFB7F" wp14:editId="4126F853">
                <wp:simplePos x="0" y="0"/>
                <wp:positionH relativeFrom="column">
                  <wp:posOffset>392866</wp:posOffset>
                </wp:positionH>
                <wp:positionV relativeFrom="paragraph">
                  <wp:posOffset>954130</wp:posOffset>
                </wp:positionV>
                <wp:extent cx="5761990" cy="928048"/>
                <wp:effectExtent l="0" t="0" r="0" b="5715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928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4466" w14:textId="77777777" w:rsidR="00A558B3" w:rsidRPr="00C671B3" w:rsidRDefault="00A558B3" w:rsidP="00A558B3">
                            <w:pPr>
                              <w:spacing w:line="216" w:lineRule="auto"/>
                              <w:jc w:val="center"/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FB7F" id="_x0000_s1040" type="#_x0000_t202" style="position:absolute;margin-left:30.95pt;margin-top:75.15pt;width:453.7pt;height:7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zm/AEAANUDAAAOAAAAZHJzL2Uyb0RvYy54bWysU1Fv0zAQfkfiP1h+p0mrdmujptPYGEIa&#10;A2nwA66O01jYPmO7Tcqv5+x0XQVviDxYti/33X3ffV7fDEazg/RBoa35dFJyJq3ARtldzb9/e3i3&#10;5C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" filled="f" stroked="f">
                <v:textbox>
                  <w:txbxContent>
                    <w:p w14:paraId="0E5B4466" w14:textId="77777777" w:rsidR="00A558B3" w:rsidRPr="00C671B3" w:rsidRDefault="00A558B3" w:rsidP="00A558B3">
                      <w:pPr>
                        <w:spacing w:line="216" w:lineRule="auto"/>
                        <w:jc w:val="center"/>
                        <w:rPr>
                          <w:rFonts w:ascii="Mplus 1p" w:eastAsia="Mplus 1p" w:hAnsi="Mplus 1p" w:cs="Mplus 1p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8815A" wp14:editId="5838C9D2">
                <wp:simplePos x="0" y="0"/>
                <wp:positionH relativeFrom="column">
                  <wp:posOffset>400685</wp:posOffset>
                </wp:positionH>
                <wp:positionV relativeFrom="paragraph">
                  <wp:posOffset>2131250</wp:posOffset>
                </wp:positionV>
                <wp:extent cx="5761990" cy="178129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781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751B" w14:textId="77777777" w:rsidR="00935FBF" w:rsidRPr="00935FBF" w:rsidRDefault="00935FBF" w:rsidP="00935FBF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09E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FBF">
                              <w:rPr>
                                <w:rFonts w:ascii="Emilys Candy" w:hAnsi="Emilys Candy"/>
                                <w:b/>
                                <w:color w:val="FF9F9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815A" id="_x0000_s1041" type="#_x0000_t202" style="position:absolute;margin-left:31.55pt;margin-top:167.8pt;width:453.7pt;height:140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Wp/QEAANYDAAAOAAAAZHJzL2Uyb0RvYy54bWysU11v2yAUfZ+0/4B4X/yhpImtOFXXrtOk&#10;rpvU9QcQjGM04DIgsbNfvwtO02h7q+YHBFzfc+8597C+HrUiB+G8BNPQYpZTIgyHVppdQ59/3H9Y&#10;Ue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" filled="f" stroked="f">
                <v:textbox>
                  <w:txbxContent>
                    <w:p w14:paraId="04C9751B" w14:textId="77777777" w:rsidR="00935FBF" w:rsidRPr="00935FBF" w:rsidRDefault="00935FBF" w:rsidP="00935FBF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09E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FBF">
                        <w:rPr>
                          <w:rFonts w:ascii="Emilys Candy" w:hAnsi="Emilys Candy"/>
                          <w:b/>
                          <w:color w:val="FF9F9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ovely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8B3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C43F" w14:textId="77777777" w:rsidR="00B658A5" w:rsidRDefault="00B658A5" w:rsidP="00EB5BDC">
      <w:pPr>
        <w:spacing w:after="0" w:line="240" w:lineRule="auto"/>
      </w:pPr>
      <w:r>
        <w:separator/>
      </w:r>
    </w:p>
  </w:endnote>
  <w:endnote w:type="continuationSeparator" w:id="0">
    <w:p w14:paraId="12A93E3B" w14:textId="77777777" w:rsidR="00B658A5" w:rsidRDefault="00B658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0F5391-577D-4735-B19D-67964D0EB62F}"/>
    <w:embedBold r:id="rId2" w:fontKey="{9B92DCF0-2B33-4392-88D9-29866E8687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5D3C3ED-E920-4AE0-94D3-C990407929E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C5AFA11A-A330-4D50-B6FF-FD52C64253DC}"/>
    <w:embedBold r:id="rId5" w:fontKey="{CD225D48-EFE1-42B3-A6F8-A0F4B38C47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6601230-AE1E-4AD5-9F75-E5B3A3179D7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CEE8BFB6-B8B9-430C-8813-0417AA5652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D95C470-F860-40A0-8DB8-D7B554E0E6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8048" w14:textId="77777777" w:rsidR="00B658A5" w:rsidRDefault="00B658A5" w:rsidP="00EB5BDC">
      <w:pPr>
        <w:spacing w:after="0" w:line="240" w:lineRule="auto"/>
      </w:pPr>
      <w:r>
        <w:separator/>
      </w:r>
    </w:p>
  </w:footnote>
  <w:footnote w:type="continuationSeparator" w:id="0">
    <w:p w14:paraId="3A478F8D" w14:textId="77777777" w:rsidR="00B658A5" w:rsidRDefault="00B658A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03060">
    <w:abstractNumId w:val="8"/>
  </w:num>
  <w:num w:numId="2" w16cid:durableId="184562182">
    <w:abstractNumId w:val="1"/>
  </w:num>
  <w:num w:numId="3" w16cid:durableId="1765565141">
    <w:abstractNumId w:val="0"/>
  </w:num>
  <w:num w:numId="4" w16cid:durableId="244261957">
    <w:abstractNumId w:val="2"/>
  </w:num>
  <w:num w:numId="5" w16cid:durableId="2045707849">
    <w:abstractNumId w:val="4"/>
  </w:num>
  <w:num w:numId="6" w16cid:durableId="1112435722">
    <w:abstractNumId w:val="6"/>
  </w:num>
  <w:num w:numId="7" w16cid:durableId="1159225769">
    <w:abstractNumId w:val="7"/>
  </w:num>
  <w:num w:numId="8" w16cid:durableId="2028095624">
    <w:abstractNumId w:val="3"/>
  </w:num>
  <w:num w:numId="9" w16cid:durableId="1513688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10C0"/>
    <w:rsid w:val="0013760E"/>
    <w:rsid w:val="001440FB"/>
    <w:rsid w:val="00160200"/>
    <w:rsid w:val="00177385"/>
    <w:rsid w:val="001833F1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3F12"/>
    <w:rsid w:val="0046593C"/>
    <w:rsid w:val="00471A19"/>
    <w:rsid w:val="004930A4"/>
    <w:rsid w:val="004A63E2"/>
    <w:rsid w:val="004B0FFB"/>
    <w:rsid w:val="004D73BF"/>
    <w:rsid w:val="004E6B49"/>
    <w:rsid w:val="004F6031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5243D"/>
    <w:rsid w:val="00674C90"/>
    <w:rsid w:val="00682C5F"/>
    <w:rsid w:val="00684669"/>
    <w:rsid w:val="00692DA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A6890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35FBF"/>
    <w:rsid w:val="00962C50"/>
    <w:rsid w:val="0096797C"/>
    <w:rsid w:val="00970324"/>
    <w:rsid w:val="00985E90"/>
    <w:rsid w:val="00990CCB"/>
    <w:rsid w:val="009A3846"/>
    <w:rsid w:val="009B69FE"/>
    <w:rsid w:val="009C146E"/>
    <w:rsid w:val="009E01FF"/>
    <w:rsid w:val="00A00FA5"/>
    <w:rsid w:val="00A076DA"/>
    <w:rsid w:val="00A16D27"/>
    <w:rsid w:val="00A558B3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658A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71B3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A1436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556B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02-09T13:22:00Z</cp:lastPrinted>
  <dcterms:created xsi:type="dcterms:W3CDTF">2023-02-09T13:21:00Z</dcterms:created>
  <dcterms:modified xsi:type="dcterms:W3CDTF">2023-02-09T13:26:00Z</dcterms:modified>
</cp:coreProperties>
</file>